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及工业经营  电力  规例指南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及工业经营  电力  规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18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工厂及工业经营  电力  规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